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A2D29" w14:textId="5E84F02B" w:rsidR="0076713C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668D274" wp14:editId="2E5E9D22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A862F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FB24ED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iências Tecnológicas – CCT</w:t>
                            </w:r>
                          </w:p>
                          <w:p w14:paraId="622A7085" w14:textId="77777777" w:rsidR="0076713C" w:rsidRP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ireção/Departamento/Se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8D27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14:paraId="0AEA862F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FB24ED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iências Tecnológicas – CCT</w:t>
                      </w:r>
                    </w:p>
                    <w:p w14:paraId="622A7085" w14:textId="77777777" w:rsidR="0076713C" w:rsidRP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ireção/Departamento/Setor</w:t>
                      </w:r>
                    </w:p>
                  </w:txbxContent>
                </v:textbox>
              </v:shape>
            </w:pict>
          </mc:Fallback>
        </mc:AlternateContent>
      </w:r>
    </w:p>
    <w:p w14:paraId="1E23A276" w14:textId="77777777" w:rsidR="00787A5F" w:rsidRDefault="00787A5F" w:rsidP="00787A5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581C41E3" w14:textId="77777777" w:rsidR="00787A5F" w:rsidRDefault="00787A5F" w:rsidP="00787A5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4F188412" w14:textId="77777777" w:rsidR="00787A5F" w:rsidRDefault="00787A5F" w:rsidP="00787A5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7A8F81E0" w14:textId="77777777" w:rsidR="00787A5F" w:rsidRDefault="00787A5F" w:rsidP="00787A5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6E765852" w14:textId="77777777" w:rsidR="00787A5F" w:rsidRDefault="00787A5F" w:rsidP="00787A5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4D273BFF" w14:textId="77777777" w:rsidR="00787A5F" w:rsidRDefault="00787A5F" w:rsidP="00787A5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7535895D" w14:textId="77777777" w:rsidR="00787A5F" w:rsidRDefault="00787A5F" w:rsidP="00787A5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21E3ABEC" w14:textId="77777777" w:rsidR="00787A5F" w:rsidRDefault="00787A5F" w:rsidP="00787A5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36474F62" w14:textId="77777777" w:rsidR="00787A5F" w:rsidRDefault="00787A5F" w:rsidP="00787A5F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Atestado</w:t>
      </w:r>
    </w:p>
    <w:p w14:paraId="68BD237D" w14:textId="77777777" w:rsidR="00787A5F" w:rsidRDefault="00787A5F" w:rsidP="00787A5F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B0757CA" w14:textId="77777777" w:rsidR="00787A5F" w:rsidRDefault="00787A5F" w:rsidP="00787A5F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3BFB102" w14:textId="77777777" w:rsidR="00787A5F" w:rsidRPr="00180B74" w:rsidRDefault="00787A5F" w:rsidP="00787A5F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5B1DA9">
        <w:rPr>
          <w:rFonts w:ascii="Verdana" w:hAnsi="Verdana"/>
          <w:sz w:val="20"/>
          <w:szCs w:val="20"/>
        </w:rPr>
        <w:t xml:space="preserve">Com a modernização da marca da UDESC, um conjunto de documentos com novo </w:t>
      </w:r>
      <w:r w:rsidRPr="005B1DA9">
        <w:rPr>
          <w:rFonts w:ascii="Verdana" w:hAnsi="Verdana"/>
          <w:i/>
          <w:sz w:val="20"/>
          <w:szCs w:val="20"/>
        </w:rPr>
        <w:t>layout</w:t>
      </w:r>
      <w:r w:rsidRPr="005B1DA9">
        <w:rPr>
          <w:rFonts w:ascii="Verdana" w:hAnsi="Verdana"/>
          <w:sz w:val="20"/>
          <w:szCs w:val="20"/>
        </w:rPr>
        <w:t xml:space="preserve"> está </w:t>
      </w:r>
      <w:r>
        <w:rPr>
          <w:rFonts w:ascii="Verdana" w:hAnsi="Verdana"/>
          <w:sz w:val="20"/>
          <w:szCs w:val="20"/>
        </w:rPr>
        <w:t>sendo adotado pela Universidade</w:t>
      </w:r>
      <w:r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>, n</w:t>
      </w:r>
      <w:r w:rsidRPr="00CA2E3F"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>o que se refere à formatação do atestado, deve-se obedecer aos parâmetros deste documento: fonte Verdana tamanho 10, em folha A4 com margem (4cm superior, 3cm inferior, 2cm esquerda e direita). Os parágrafos devem estar justificados.</w:t>
      </w:r>
      <w:r w:rsidRPr="00CA2E3F">
        <w:rPr>
          <w:rFonts w:ascii="Verdana" w:hAnsi="Verdana"/>
          <w:spacing w:val="-2"/>
          <w:sz w:val="20"/>
          <w:szCs w:val="20"/>
        </w:rPr>
        <w:t xml:space="preserve"> Este documento já está formatado conforme o padrão estabelecido e deve ser mantido quando for feito um novo texto</w:t>
      </w:r>
      <w:r w:rsidRPr="00CF5481">
        <w:rPr>
          <w:rFonts w:ascii="Verdana" w:hAnsi="Verdana"/>
          <w:spacing w:val="-5"/>
          <w:sz w:val="20"/>
          <w:szCs w:val="20"/>
        </w:rPr>
        <w:t>.</w:t>
      </w:r>
    </w:p>
    <w:p w14:paraId="0BF65E4A" w14:textId="77777777" w:rsidR="00787A5F" w:rsidRDefault="00787A5F" w:rsidP="00787A5F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a </w:t>
      </w:r>
      <w:r>
        <w:rPr>
          <w:rFonts w:ascii="Verdana" w:hAnsi="Verdana"/>
          <w:sz w:val="20"/>
          <w:szCs w:val="20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, o atestado trata-se de ato meramente enunciativo, mas que declara a verdade de um fato ou situação transitória ou passível de modificação frequente, de que a Administração tenha conhecimento oficial. O atestante deverá especificar, com clareza, os dados pessoais do individuo em questão. Exemplo: </w:t>
      </w:r>
    </w:p>
    <w:p w14:paraId="058BF814" w14:textId="4D7AD5E2" w:rsidR="00787A5F" w:rsidRPr="005B64AD" w:rsidRDefault="00787A5F" w:rsidP="00787A5F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“</w:t>
      </w:r>
      <w:r w:rsidRPr="004B4DF9">
        <w:rPr>
          <w:rFonts w:ascii="Verdana" w:hAnsi="Verdana"/>
          <w:sz w:val="20"/>
          <w:szCs w:val="20"/>
        </w:rPr>
        <w:t>Atesto que Márcio Santos, aluno do 5º semestre de Bibliote</w:t>
      </w:r>
      <w:r>
        <w:rPr>
          <w:rFonts w:ascii="Verdana" w:hAnsi="Verdana"/>
          <w:sz w:val="20"/>
          <w:szCs w:val="20"/>
        </w:rPr>
        <w:t xml:space="preserve">conomia da Universidade </w:t>
      </w:r>
      <w:r w:rsidR="00AA3685">
        <w:rPr>
          <w:rFonts w:ascii="Verdana" w:hAnsi="Verdana"/>
          <w:sz w:val="20"/>
          <w:szCs w:val="20"/>
        </w:rPr>
        <w:t>do Estado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</w:t>
      </w:r>
      <w:r w:rsidRPr="004B4DF9">
        <w:rPr>
          <w:rFonts w:ascii="Verdana" w:hAnsi="Verdana"/>
          <w:sz w:val="20"/>
          <w:szCs w:val="20"/>
        </w:rPr>
        <w:t>de Santa Catarina, trabalha neste arquivo público, como bolsista do programa instruído pelo Decreto nº 1.286, de 20/12/91, com jornada de trabalho de quatro horas diárias, das 14h às 18h, totalizando 20 (vinte) horas semanais</w:t>
      </w:r>
      <w:r>
        <w:rPr>
          <w:rFonts w:ascii="Verdana" w:hAnsi="Verdana"/>
          <w:sz w:val="20"/>
          <w:szCs w:val="20"/>
        </w:rPr>
        <w:t>.”</w:t>
      </w:r>
    </w:p>
    <w:p w14:paraId="65B8DDC5" w14:textId="77777777" w:rsidR="00787A5F" w:rsidRDefault="00787A5F" w:rsidP="00787A5F">
      <w:pPr>
        <w:spacing w:after="0" w:line="240" w:lineRule="auto"/>
      </w:pPr>
    </w:p>
    <w:p w14:paraId="0020CBDA" w14:textId="77777777" w:rsidR="00787A5F" w:rsidRDefault="00787A5F" w:rsidP="00787A5F">
      <w:pPr>
        <w:spacing w:after="0" w:line="240" w:lineRule="auto"/>
      </w:pPr>
    </w:p>
    <w:p w14:paraId="05391249" w14:textId="77777777" w:rsidR="00787A5F" w:rsidRDefault="00787A5F" w:rsidP="00787A5F">
      <w:pPr>
        <w:spacing w:after="0" w:line="240" w:lineRule="auto"/>
      </w:pPr>
    </w:p>
    <w:p w14:paraId="797F34D0" w14:textId="77777777" w:rsidR="00787A5F" w:rsidRDefault="00787A5F" w:rsidP="00787A5F">
      <w:pPr>
        <w:spacing w:after="0" w:line="240" w:lineRule="auto"/>
      </w:pPr>
    </w:p>
    <w:p w14:paraId="201A03EA" w14:textId="77777777" w:rsidR="00787A5F" w:rsidRDefault="00787A5F" w:rsidP="00787A5F">
      <w:pPr>
        <w:spacing w:after="0" w:line="240" w:lineRule="auto"/>
        <w:jc w:val="right"/>
      </w:pPr>
      <w:r>
        <w:rPr>
          <w:rFonts w:ascii="Verdana" w:hAnsi="Verdana" w:cs="Arial"/>
          <w:bCs/>
          <w:sz w:val="20"/>
          <w:szCs w:val="20"/>
        </w:rPr>
        <w:t xml:space="preserve">Cidade, </w:t>
      </w:r>
      <w:r w:rsidRPr="00FB2574">
        <w:rPr>
          <w:rFonts w:ascii="Verdana" w:hAnsi="Verdana" w:cs="Arial"/>
          <w:bCs/>
          <w:sz w:val="20"/>
          <w:szCs w:val="20"/>
        </w:rPr>
        <w:t>1</w:t>
      </w:r>
      <w:r>
        <w:rPr>
          <w:rFonts w:ascii="Verdana" w:hAnsi="Verdana" w:cs="Arial"/>
          <w:bCs/>
          <w:sz w:val="20"/>
          <w:szCs w:val="20"/>
        </w:rPr>
        <w:t>º de janeiro de 2016.</w:t>
      </w:r>
    </w:p>
    <w:p w14:paraId="2114EE5E" w14:textId="77777777" w:rsidR="00787A5F" w:rsidRDefault="00787A5F" w:rsidP="00787A5F">
      <w:pPr>
        <w:spacing w:after="0" w:line="240" w:lineRule="auto"/>
        <w:jc w:val="right"/>
      </w:pPr>
    </w:p>
    <w:p w14:paraId="3B095521" w14:textId="77777777" w:rsidR="00787A5F" w:rsidRDefault="00787A5F" w:rsidP="00787A5F">
      <w:pPr>
        <w:spacing w:after="0" w:line="240" w:lineRule="auto"/>
        <w:jc w:val="right"/>
      </w:pPr>
    </w:p>
    <w:p w14:paraId="7013A9AD" w14:textId="77777777" w:rsidR="00787A5F" w:rsidRDefault="00787A5F" w:rsidP="00787A5F">
      <w:pPr>
        <w:spacing w:after="0" w:line="240" w:lineRule="auto"/>
        <w:jc w:val="right"/>
      </w:pPr>
    </w:p>
    <w:p w14:paraId="3D61581F" w14:textId="77777777" w:rsidR="00787A5F" w:rsidRDefault="00787A5F" w:rsidP="00787A5F">
      <w:pPr>
        <w:spacing w:after="0" w:line="240" w:lineRule="auto"/>
        <w:jc w:val="right"/>
      </w:pPr>
    </w:p>
    <w:p w14:paraId="5A7E63EB" w14:textId="77777777" w:rsidR="00787A5F" w:rsidRDefault="00787A5F" w:rsidP="00787A5F">
      <w:pPr>
        <w:spacing w:after="0" w:line="240" w:lineRule="auto"/>
        <w:jc w:val="right"/>
      </w:pPr>
    </w:p>
    <w:p w14:paraId="3DCC133A" w14:textId="59274CF3" w:rsidR="00787A5F" w:rsidRDefault="00787A5F" w:rsidP="00787A5F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ome (Ex.:</w:t>
      </w:r>
      <w:r w:rsidR="008848F8">
        <w:rPr>
          <w:rFonts w:ascii="Verdana" w:hAnsi="Verdana" w:cs="Tahoma"/>
          <w:sz w:val="20"/>
          <w:szCs w:val="20"/>
        </w:rPr>
        <w:t>Marcus Tomasi</w:t>
      </w:r>
      <w:r>
        <w:rPr>
          <w:rFonts w:ascii="Verdana" w:hAnsi="Verdana" w:cs="Tahoma"/>
          <w:sz w:val="20"/>
          <w:szCs w:val="20"/>
        </w:rPr>
        <w:t>)</w:t>
      </w:r>
    </w:p>
    <w:p w14:paraId="590A5E47" w14:textId="77777777" w:rsidR="00787A5F" w:rsidRDefault="00787A5F" w:rsidP="00787A5F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Ex.:Reitor)</w:t>
      </w:r>
    </w:p>
    <w:p w14:paraId="7DCFAB32" w14:textId="77777777" w:rsidR="00787A5F" w:rsidRPr="00424207" w:rsidRDefault="00787A5F" w:rsidP="00787A5F">
      <w:pPr>
        <w:rPr>
          <w:rFonts w:ascii="Verdana" w:hAnsi="Verdana"/>
          <w:sz w:val="20"/>
          <w:szCs w:val="20"/>
        </w:rPr>
      </w:pPr>
    </w:p>
    <w:p w14:paraId="22E7A277" w14:textId="77777777" w:rsidR="00787A5F" w:rsidRPr="00424207" w:rsidRDefault="00787A5F" w:rsidP="00787A5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B50681A" w14:textId="77777777" w:rsidR="00787A5F" w:rsidRDefault="00787A5F" w:rsidP="00787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6B6821D" w14:textId="77777777" w:rsidR="00787A5F" w:rsidRDefault="00787A5F" w:rsidP="00787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2AA761D" w14:textId="77777777" w:rsidR="00787A5F" w:rsidRPr="00424207" w:rsidRDefault="00787A5F" w:rsidP="00787A5F">
      <w:pPr>
        <w:rPr>
          <w:rFonts w:ascii="Verdana" w:hAnsi="Verdana"/>
          <w:sz w:val="20"/>
          <w:szCs w:val="20"/>
        </w:rPr>
      </w:pPr>
    </w:p>
    <w:p w14:paraId="281CDD76" w14:textId="77777777" w:rsidR="00EA3917" w:rsidRPr="00424207" w:rsidRDefault="00EA3917" w:rsidP="005C7887">
      <w:pPr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0A5FC" w14:textId="77777777" w:rsidR="009C5703" w:rsidRDefault="009C5703" w:rsidP="00804ECC">
      <w:pPr>
        <w:spacing w:after="0" w:line="240" w:lineRule="auto"/>
      </w:pPr>
      <w:r>
        <w:separator/>
      </w:r>
    </w:p>
  </w:endnote>
  <w:endnote w:type="continuationSeparator" w:id="0">
    <w:p w14:paraId="0D7DE376" w14:textId="77777777" w:rsidR="009C5703" w:rsidRDefault="009C5703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CB62C" w14:textId="77777777" w:rsidR="009C5703" w:rsidRDefault="009C5703" w:rsidP="00804ECC">
      <w:pPr>
        <w:spacing w:after="0" w:line="240" w:lineRule="auto"/>
      </w:pPr>
      <w:r>
        <w:separator/>
      </w:r>
    </w:p>
  </w:footnote>
  <w:footnote w:type="continuationSeparator" w:id="0">
    <w:p w14:paraId="647C7709" w14:textId="77777777" w:rsidR="009C5703" w:rsidRDefault="009C5703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80EAF" w14:textId="77777777" w:rsidR="00804ECC" w:rsidRPr="00A208F0" w:rsidRDefault="00FB24ED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E05ADF0" wp14:editId="5AEE817D">
          <wp:simplePos x="0" y="0"/>
          <wp:positionH relativeFrom="column">
            <wp:posOffset>-719667</wp:posOffset>
          </wp:positionH>
          <wp:positionV relativeFrom="paragraph">
            <wp:posOffset>-450215</wp:posOffset>
          </wp:positionV>
          <wp:extent cx="7560890" cy="10695001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joivi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90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AA2"/>
    <w:rsid w:val="00024039"/>
    <w:rsid w:val="000866AA"/>
    <w:rsid w:val="000A384B"/>
    <w:rsid w:val="0010719B"/>
    <w:rsid w:val="00125EB3"/>
    <w:rsid w:val="001318DB"/>
    <w:rsid w:val="00150AAF"/>
    <w:rsid w:val="00152660"/>
    <w:rsid w:val="00162CF9"/>
    <w:rsid w:val="001B1F2D"/>
    <w:rsid w:val="002033CC"/>
    <w:rsid w:val="002357D3"/>
    <w:rsid w:val="00293AC7"/>
    <w:rsid w:val="002B6361"/>
    <w:rsid w:val="002B749B"/>
    <w:rsid w:val="002D2E61"/>
    <w:rsid w:val="002D6884"/>
    <w:rsid w:val="003038C9"/>
    <w:rsid w:val="00326ABA"/>
    <w:rsid w:val="00353C31"/>
    <w:rsid w:val="003D5A8B"/>
    <w:rsid w:val="00424207"/>
    <w:rsid w:val="00436C36"/>
    <w:rsid w:val="004535FA"/>
    <w:rsid w:val="00456875"/>
    <w:rsid w:val="00471AA2"/>
    <w:rsid w:val="00471F37"/>
    <w:rsid w:val="00483AEC"/>
    <w:rsid w:val="004B2F41"/>
    <w:rsid w:val="00501F67"/>
    <w:rsid w:val="00507FAF"/>
    <w:rsid w:val="00517497"/>
    <w:rsid w:val="005C7887"/>
    <w:rsid w:val="006236C5"/>
    <w:rsid w:val="0063331A"/>
    <w:rsid w:val="00670E4C"/>
    <w:rsid w:val="0071066B"/>
    <w:rsid w:val="007332DC"/>
    <w:rsid w:val="0076713C"/>
    <w:rsid w:val="00787A5F"/>
    <w:rsid w:val="007D684F"/>
    <w:rsid w:val="007E552A"/>
    <w:rsid w:val="007F09B5"/>
    <w:rsid w:val="00803453"/>
    <w:rsid w:val="0080456E"/>
    <w:rsid w:val="00804ECC"/>
    <w:rsid w:val="00831B9D"/>
    <w:rsid w:val="008350FA"/>
    <w:rsid w:val="008376D6"/>
    <w:rsid w:val="008848F8"/>
    <w:rsid w:val="008D64AF"/>
    <w:rsid w:val="00976932"/>
    <w:rsid w:val="009C5703"/>
    <w:rsid w:val="009F7D3C"/>
    <w:rsid w:val="00A208F0"/>
    <w:rsid w:val="00A83C64"/>
    <w:rsid w:val="00AA025D"/>
    <w:rsid w:val="00AA3685"/>
    <w:rsid w:val="00AC0421"/>
    <w:rsid w:val="00AD7545"/>
    <w:rsid w:val="00B015A0"/>
    <w:rsid w:val="00B10775"/>
    <w:rsid w:val="00BE51C4"/>
    <w:rsid w:val="00C1274D"/>
    <w:rsid w:val="00C465E2"/>
    <w:rsid w:val="00C942CD"/>
    <w:rsid w:val="00CD3B82"/>
    <w:rsid w:val="00CF0B24"/>
    <w:rsid w:val="00CF18BC"/>
    <w:rsid w:val="00E02692"/>
    <w:rsid w:val="00E117D2"/>
    <w:rsid w:val="00E435F4"/>
    <w:rsid w:val="00E44F8F"/>
    <w:rsid w:val="00E56199"/>
    <w:rsid w:val="00E614EF"/>
    <w:rsid w:val="00E96C9F"/>
    <w:rsid w:val="00EA3917"/>
    <w:rsid w:val="00EB1E02"/>
    <w:rsid w:val="00EE34FE"/>
    <w:rsid w:val="00F219B6"/>
    <w:rsid w:val="00F351BD"/>
    <w:rsid w:val="00F47BC7"/>
    <w:rsid w:val="00FB24ED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93F7D"/>
  <w15:docId w15:val="{1D026A30-7CD8-40BC-9CBD-CB0292D8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75A65-E5C4-46FB-96E0-4F984575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BARBARA HELIADORA CAVALCANTE FONTENELLE</cp:lastModifiedBy>
  <cp:revision>8</cp:revision>
  <dcterms:created xsi:type="dcterms:W3CDTF">2016-03-19T22:26:00Z</dcterms:created>
  <dcterms:modified xsi:type="dcterms:W3CDTF">2016-09-30T15:12:00Z</dcterms:modified>
</cp:coreProperties>
</file>